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6C1158" w:rsidRDefault="006C1158" w:rsidP="004476F3">
      <w:pPr>
        <w:tabs>
          <w:tab w:val="left" w:pos="960"/>
        </w:tabs>
      </w:pPr>
      <w:bookmarkStart w:id="0" w:name="_GoBack"/>
      <w:bookmarkEnd w:id="0"/>
    </w:p>
    <w:tbl>
      <w:tblPr>
        <w:tblW w:w="10731" w:type="dxa"/>
        <w:tblInd w:w="392" w:type="dxa"/>
        <w:tblLook w:val="04A0" w:firstRow="1" w:lastRow="0" w:firstColumn="1" w:lastColumn="0" w:noHBand="0" w:noVBand="1"/>
      </w:tblPr>
      <w:tblGrid>
        <w:gridCol w:w="4111"/>
        <w:gridCol w:w="960"/>
        <w:gridCol w:w="960"/>
        <w:gridCol w:w="1540"/>
        <w:gridCol w:w="1540"/>
        <w:gridCol w:w="1620"/>
      </w:tblGrid>
      <w:tr w:rsidR="006C1158" w:rsidRPr="00A76EE6" w:rsidTr="00690A8E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158" w:rsidRPr="00A76EE6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A76EE6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6C1158" w:rsidRPr="00743733" w:rsidTr="00690A8E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332 87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254 435,26</w:t>
            </w:r>
          </w:p>
        </w:tc>
      </w:tr>
      <w:tr w:rsidR="006C1158" w:rsidRPr="00743733" w:rsidTr="00690A8E">
        <w:trPr>
          <w:trHeight w:val="90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4 781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07 967,00</w:t>
            </w:r>
          </w:p>
        </w:tc>
      </w:tr>
      <w:tr w:rsidR="006C1158" w:rsidRPr="00743733" w:rsidTr="00690A8E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53 286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24 468,26</w:t>
            </w:r>
          </w:p>
        </w:tc>
      </w:tr>
      <w:tr w:rsidR="006C1158" w:rsidRPr="00743733" w:rsidTr="00690A8E">
        <w:trPr>
          <w:trHeight w:val="99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 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52 000,00</w:t>
            </w:r>
          </w:p>
        </w:tc>
      </w:tr>
      <w:tr w:rsidR="006C1158" w:rsidRPr="00743733" w:rsidTr="00690A8E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85 17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6C1158" w:rsidRPr="00743733" w:rsidTr="00690A8E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496 671,88</w:t>
            </w:r>
          </w:p>
        </w:tc>
      </w:tr>
      <w:tr w:rsidR="006C1158" w:rsidRPr="00743733" w:rsidTr="00690A8E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097 131,88</w:t>
            </w:r>
          </w:p>
        </w:tc>
      </w:tr>
      <w:tr w:rsidR="006C1158" w:rsidRPr="00743733" w:rsidTr="00690A8E">
        <w:trPr>
          <w:trHeight w:val="42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99 540,00</w:t>
            </w:r>
          </w:p>
        </w:tc>
      </w:tr>
      <w:tr w:rsidR="006C1158" w:rsidRPr="00743733" w:rsidTr="00690A8E">
        <w:trPr>
          <w:trHeight w:val="4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70 588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458 738,46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44 276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4 276,66</w:t>
            </w:r>
          </w:p>
        </w:tc>
      </w:tr>
      <w:tr w:rsidR="006C1158" w:rsidRPr="00743733" w:rsidTr="00690A8E">
        <w:trPr>
          <w:trHeight w:val="198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902 488,16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</w:t>
            </w:r>
            <w:r w:rsidRPr="00743733">
              <w:rPr>
                <w:color w:val="000000"/>
                <w:sz w:val="22"/>
                <w:szCs w:val="22"/>
              </w:rPr>
              <w:t>14 38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 411 973,64</w:t>
            </w:r>
          </w:p>
        </w:tc>
      </w:tr>
      <w:tr w:rsidR="006C1158" w:rsidRPr="00743733" w:rsidTr="00690A8E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3 953 677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2 098 882,18</w:t>
            </w:r>
          </w:p>
        </w:tc>
      </w:tr>
      <w:tr w:rsidR="006C1158" w:rsidRPr="00743733" w:rsidTr="00690A8E">
        <w:trPr>
          <w:trHeight w:val="17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373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9 2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49 518,08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1 718,08</w:t>
            </w:r>
          </w:p>
        </w:tc>
      </w:tr>
      <w:tr w:rsidR="006C1158" w:rsidRPr="00743733" w:rsidTr="00690A8E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41 800,00</w:t>
            </w:r>
          </w:p>
        </w:tc>
      </w:tr>
      <w:tr w:rsidR="006C1158" w:rsidRPr="00743733" w:rsidTr="00690A8E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158" w:rsidRPr="00743733" w:rsidRDefault="006C1158" w:rsidP="00690A8E">
            <w:pPr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</w:t>
            </w:r>
            <w:r w:rsidRPr="00743733">
              <w:rPr>
                <w:color w:val="000000"/>
                <w:sz w:val="22"/>
                <w:szCs w:val="22"/>
              </w:rPr>
              <w:t>73 316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1158" w:rsidRPr="00743733" w:rsidRDefault="006C1158" w:rsidP="00690A8E">
            <w:pPr>
              <w:jc w:val="right"/>
              <w:rPr>
                <w:color w:val="000000"/>
                <w:sz w:val="22"/>
                <w:szCs w:val="22"/>
              </w:rPr>
            </w:pPr>
            <w:r w:rsidRPr="00743733">
              <w:rPr>
                <w:color w:val="000000"/>
                <w:sz w:val="22"/>
                <w:szCs w:val="22"/>
              </w:rPr>
              <w:t>18 593 245,86</w:t>
            </w:r>
          </w:p>
        </w:tc>
      </w:tr>
    </w:tbl>
    <w:p w:rsidR="004476F3" w:rsidRDefault="004476F3" w:rsidP="004476F3">
      <w:pPr>
        <w:tabs>
          <w:tab w:val="left" w:pos="960"/>
        </w:tabs>
      </w:pPr>
    </w:p>
    <w:sectPr w:rsidR="004476F3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FD" w:rsidRDefault="006F5EFD" w:rsidP="001F3B6C">
      <w:r>
        <w:separator/>
      </w:r>
    </w:p>
  </w:endnote>
  <w:endnote w:type="continuationSeparator" w:id="0">
    <w:p w:rsidR="006F5EFD" w:rsidRDefault="006F5EF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FD" w:rsidRDefault="006F5EFD" w:rsidP="001F3B6C">
      <w:r>
        <w:separator/>
      </w:r>
    </w:p>
  </w:footnote>
  <w:footnote w:type="continuationSeparator" w:id="0">
    <w:p w:rsidR="006F5EFD" w:rsidRDefault="006F5EF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33A09"/>
    <w:rsid w:val="004476F3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C1158"/>
    <w:rsid w:val="006F139D"/>
    <w:rsid w:val="006F5EFD"/>
    <w:rsid w:val="006F61CB"/>
    <w:rsid w:val="00707CE2"/>
    <w:rsid w:val="00707E12"/>
    <w:rsid w:val="00710223"/>
    <w:rsid w:val="007166D0"/>
    <w:rsid w:val="007215AF"/>
    <w:rsid w:val="0072564C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673F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7E9B-FCE4-4DD2-9956-166A1FF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5</cp:revision>
  <cp:lastPrinted>2020-12-11T06:11:00Z</cp:lastPrinted>
  <dcterms:created xsi:type="dcterms:W3CDTF">2018-11-15T12:48:00Z</dcterms:created>
  <dcterms:modified xsi:type="dcterms:W3CDTF">2021-11-24T09:14:00Z</dcterms:modified>
</cp:coreProperties>
</file>